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185896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0D5ABD" w:rsidP="000D5ABD">
      <w:pPr>
        <w:jc w:val="center"/>
        <w:rPr>
          <w:sz w:val="24"/>
          <w:szCs w:val="24"/>
        </w:rPr>
      </w:pPr>
      <w:r>
        <w:rPr>
          <w:sz w:val="24"/>
        </w:rPr>
        <w:t>от 22.01.2019 №07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</w:t>
      </w:r>
      <w:r w:rsidR="003B2BA6"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976B42">
        <w:rPr>
          <w:sz w:val="24"/>
          <w:szCs w:val="24"/>
        </w:rPr>
        <w:t xml:space="preserve">от </w:t>
      </w:r>
      <w:r w:rsidR="007F0424">
        <w:rPr>
          <w:sz w:val="24"/>
          <w:szCs w:val="24"/>
        </w:rPr>
        <w:t>30</w:t>
      </w:r>
      <w:r w:rsidR="00A700F6" w:rsidRPr="00A700F6">
        <w:rPr>
          <w:sz w:val="24"/>
          <w:szCs w:val="24"/>
        </w:rPr>
        <w:t>.</w:t>
      </w:r>
      <w:r w:rsidR="00E83D9B">
        <w:rPr>
          <w:sz w:val="24"/>
          <w:szCs w:val="24"/>
        </w:rPr>
        <w:t>11</w:t>
      </w:r>
      <w:r w:rsidR="00A700F6" w:rsidRPr="00A700F6">
        <w:rPr>
          <w:sz w:val="24"/>
          <w:szCs w:val="24"/>
        </w:rPr>
        <w:t>.201</w:t>
      </w:r>
      <w:r w:rsidR="009D29A1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</w:t>
      </w:r>
      <w:r w:rsidR="007F0424">
        <w:rPr>
          <w:sz w:val="24"/>
          <w:szCs w:val="24"/>
        </w:rPr>
        <w:t>519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7F0424">
        <w:rPr>
          <w:sz w:val="24"/>
          <w:szCs w:val="24"/>
        </w:rPr>
        <w:t>7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 w:rsidR="007F0424">
        <w:rPr>
          <w:sz w:val="24"/>
          <w:szCs w:val="24"/>
        </w:rPr>
        <w:t>9</w:t>
      </w:r>
      <w:r w:rsidR="00C137F4">
        <w:rPr>
          <w:sz w:val="24"/>
          <w:szCs w:val="24"/>
        </w:rPr>
        <w:t xml:space="preserve"> год</w:t>
      </w:r>
      <w:r w:rsidRPr="00C7636F">
        <w:rPr>
          <w:sz w:val="24"/>
          <w:szCs w:val="24"/>
        </w:rPr>
        <w:t>»</w:t>
      </w:r>
      <w:r w:rsidR="003B2BA6">
        <w:rPr>
          <w:sz w:val="24"/>
          <w:szCs w:val="24"/>
        </w:rPr>
        <w:t xml:space="preserve"> и</w:t>
      </w:r>
      <w:r w:rsidR="003B2BA6" w:rsidRPr="00976B42">
        <w:rPr>
          <w:sz w:val="24"/>
          <w:szCs w:val="24"/>
        </w:rPr>
        <w:t xml:space="preserve"> от </w:t>
      </w:r>
      <w:r w:rsidR="00057B72">
        <w:rPr>
          <w:sz w:val="24"/>
          <w:szCs w:val="24"/>
        </w:rPr>
        <w:t>26</w:t>
      </w:r>
      <w:r w:rsidR="003B2BA6" w:rsidRPr="00A700F6">
        <w:rPr>
          <w:sz w:val="24"/>
          <w:szCs w:val="24"/>
        </w:rPr>
        <w:t>.</w:t>
      </w:r>
      <w:r w:rsidR="003B2BA6">
        <w:rPr>
          <w:sz w:val="24"/>
          <w:szCs w:val="24"/>
        </w:rPr>
        <w:t>1</w:t>
      </w:r>
      <w:r w:rsidR="00057B72">
        <w:rPr>
          <w:sz w:val="24"/>
          <w:szCs w:val="24"/>
        </w:rPr>
        <w:t>2</w:t>
      </w:r>
      <w:r w:rsidR="003B2BA6" w:rsidRPr="00A700F6">
        <w:rPr>
          <w:sz w:val="24"/>
          <w:szCs w:val="24"/>
        </w:rPr>
        <w:t>.201</w:t>
      </w:r>
      <w:r w:rsidR="003B2BA6">
        <w:rPr>
          <w:sz w:val="24"/>
          <w:szCs w:val="24"/>
        </w:rPr>
        <w:t>8</w:t>
      </w:r>
      <w:r w:rsidR="003B2BA6" w:rsidRPr="00A700F6">
        <w:rPr>
          <w:sz w:val="24"/>
          <w:szCs w:val="24"/>
        </w:rPr>
        <w:t xml:space="preserve"> №</w:t>
      </w:r>
      <w:r w:rsidR="003B2BA6">
        <w:rPr>
          <w:sz w:val="24"/>
          <w:szCs w:val="24"/>
        </w:rPr>
        <w:t xml:space="preserve"> 5</w:t>
      </w:r>
      <w:r w:rsidR="00057B72">
        <w:rPr>
          <w:sz w:val="24"/>
          <w:szCs w:val="24"/>
        </w:rPr>
        <w:t>30</w:t>
      </w:r>
      <w:r w:rsidR="003B2BA6" w:rsidRPr="00A700F6">
        <w:rPr>
          <w:sz w:val="24"/>
          <w:szCs w:val="24"/>
        </w:rPr>
        <w:t>/</w:t>
      </w:r>
      <w:r w:rsidR="003B2BA6">
        <w:rPr>
          <w:sz w:val="24"/>
          <w:szCs w:val="24"/>
        </w:rPr>
        <w:t>7</w:t>
      </w:r>
      <w:r w:rsidR="00057B72">
        <w:rPr>
          <w:sz w:val="24"/>
          <w:szCs w:val="24"/>
        </w:rPr>
        <w:t>8</w:t>
      </w:r>
      <w:r w:rsidR="003B2BA6" w:rsidRPr="00A700F6">
        <w:rPr>
          <w:sz w:val="24"/>
          <w:szCs w:val="24"/>
        </w:rPr>
        <w:t xml:space="preserve"> </w:t>
      </w:r>
      <w:r w:rsidR="003B2BA6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57B72">
        <w:rPr>
          <w:sz w:val="24"/>
          <w:szCs w:val="24"/>
        </w:rPr>
        <w:t>8</w:t>
      </w:r>
      <w:r w:rsidR="003B2BA6">
        <w:rPr>
          <w:sz w:val="24"/>
          <w:szCs w:val="24"/>
        </w:rPr>
        <w:t xml:space="preserve"> год</w:t>
      </w:r>
      <w:r w:rsidR="003B2BA6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r w:rsidR="007F0424" w:rsidRPr="00C723EA">
        <w:rPr>
          <w:sz w:val="24"/>
          <w:szCs w:val="24"/>
        </w:rPr>
        <w:t xml:space="preserve"> № </w:t>
      </w:r>
      <w:r w:rsidR="00185896">
        <w:rPr>
          <w:sz w:val="24"/>
          <w:szCs w:val="24"/>
        </w:rPr>
        <w:t>189</w:t>
      </w:r>
      <w:bookmarkStart w:id="0" w:name="_GoBack"/>
      <w:bookmarkEnd w:id="0"/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2E4BA9" w:rsidRPr="0077668D" w:rsidTr="00C02E2D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C02E2D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7275E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</w:rPr>
              <w:t>960 120,7</w:t>
            </w:r>
            <w:r w:rsidR="009A4D5A">
              <w:rPr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EE6A22">
            <w:pPr>
              <w:jc w:val="center"/>
              <w:rPr>
                <w:bCs/>
              </w:rPr>
            </w:pPr>
            <w:r w:rsidRPr="0067275E">
              <w:rPr>
                <w:bCs/>
              </w:rPr>
              <w:t>247 509,8</w:t>
            </w:r>
            <w:r w:rsidR="00EE6A22">
              <w:rPr>
                <w:b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212 77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67275E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</w:rPr>
              <w:t>856 959,7</w:t>
            </w:r>
            <w:r w:rsidR="009A4D5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EE6A22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44 348,8</w:t>
            </w:r>
            <w:r w:rsidR="00EE6A22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212 7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4172FF" w:rsidRDefault="0067275E" w:rsidP="00C02E2D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4172FF">
              <w:rPr>
                <w:i/>
              </w:rPr>
              <w:lastRenderedPageBreak/>
              <w:t>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  <w:iCs/>
              </w:rPr>
            </w:pPr>
            <w:r w:rsidRPr="0067275E">
              <w:rPr>
                <w:bCs/>
                <w:iCs/>
              </w:rPr>
              <w:lastRenderedPageBreak/>
              <w:t>347 125,7</w:t>
            </w:r>
            <w:r w:rsidR="009A4D5A"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EE6A22">
            <w:pPr>
              <w:jc w:val="center"/>
              <w:rPr>
                <w:bCs/>
                <w:iCs/>
              </w:rPr>
            </w:pPr>
            <w:r w:rsidRPr="0067275E">
              <w:rPr>
                <w:bCs/>
                <w:iCs/>
              </w:rPr>
              <w:t>144 348,8</w:t>
            </w:r>
            <w:r w:rsidR="00EE6A22"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202 7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D77C5" w:rsidRDefault="0067275E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C02E2D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45748" w:rsidRDefault="0067275E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67275E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F56E28" w:rsidRDefault="0067275E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60CA" w:rsidRDefault="0067275E">
            <w:pPr>
              <w:jc w:val="center"/>
              <w:rPr>
                <w:bCs/>
              </w:rPr>
            </w:pPr>
            <w:r w:rsidRPr="000760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D62ECD" w:rsidRDefault="0067275E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D62ECD" w:rsidRDefault="0067275E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D62ECD" w:rsidRDefault="0067275E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7275E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892034" w:rsidRDefault="0067275E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</w:rPr>
              <w:t>930 504,</w:t>
            </w:r>
            <w:r w:rsidR="009A4D5A">
              <w:rPr>
                <w:bCs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</w:rPr>
              <w:t>244 311,</w:t>
            </w:r>
            <w:r w:rsidR="00B74717">
              <w:rPr>
                <w:bCs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3A0064" w:rsidRDefault="0067275E">
            <w:pPr>
              <w:jc w:val="center"/>
              <w:rPr>
                <w:bCs/>
              </w:rPr>
            </w:pPr>
            <w:r w:rsidRPr="003A0064">
              <w:rPr>
                <w:bCs/>
              </w:rPr>
              <w:t>206 183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67275E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827 343,</w:t>
            </w:r>
            <w:r w:rsidR="009A4D5A"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41 150,</w:t>
            </w:r>
            <w:r w:rsidR="00B74717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3A0064" w:rsidRDefault="0067275E">
            <w:pPr>
              <w:jc w:val="center"/>
              <w:rPr>
                <w:bCs/>
              </w:rPr>
            </w:pPr>
            <w:r w:rsidRPr="003A0064">
              <w:rPr>
                <w:bCs/>
              </w:rPr>
              <w:t>206 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4E726B" w:rsidRDefault="0067275E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67275E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4172FF" w:rsidRDefault="0067275E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>
            <w:pPr>
              <w:jc w:val="center"/>
              <w:rPr>
                <w:bCs/>
              </w:rPr>
            </w:pPr>
            <w:r w:rsidRPr="0067275E">
              <w:rPr>
                <w:bCs/>
              </w:rPr>
              <w:t>337 333,</w:t>
            </w:r>
            <w:r w:rsidR="009A4D5A"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67275E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</w:rPr>
              <w:t>141 150,</w:t>
            </w:r>
            <w:r w:rsidR="00B74717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3A0064" w:rsidRDefault="0067275E">
            <w:pPr>
              <w:jc w:val="center"/>
              <w:rPr>
                <w:bCs/>
              </w:rPr>
            </w:pPr>
            <w:r w:rsidRPr="003A0064">
              <w:rPr>
                <w:bCs/>
              </w:rPr>
              <w:t>196 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0E5E" w:rsidRDefault="0067275E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0E5E" w:rsidRDefault="0067275E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070E5E" w:rsidRDefault="0067275E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070E5E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F56E28" w:rsidRDefault="00C02E2D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</w:tr>
      <w:tr w:rsidR="00A96B15" w:rsidRPr="0077668D" w:rsidTr="00947DBC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270F" w:rsidRPr="0077668D" w:rsidTr="00947DBC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7275E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892034" w:rsidRDefault="0067275E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9A4D5A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8 372,2</w:t>
            </w:r>
            <w:r w:rsidR="009A4D5A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B74717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 932,2</w:t>
            </w:r>
            <w:r w:rsidR="00B74717">
              <w:rPr>
                <w:b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ED5E7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 270</w:t>
            </w:r>
            <w:r w:rsidRPr="001E573C">
              <w:rPr>
                <w:bCs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7275E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892034" w:rsidRDefault="0067275E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9A4D5A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8 372,2</w:t>
            </w:r>
            <w:r w:rsidR="009A4D5A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B74717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 932,2</w:t>
            </w:r>
            <w:r w:rsidR="00B74717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 270</w:t>
            </w:r>
            <w:r w:rsidRPr="001E573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7275E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5E" w:rsidRPr="004172FF" w:rsidRDefault="0067275E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9A4D5A" w:rsidRDefault="0067275E" w:rsidP="009A4D5A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9 202,2</w:t>
            </w:r>
            <w:r w:rsidR="009A4D5A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B74717" w:rsidRDefault="0067275E" w:rsidP="00B74717">
            <w:pPr>
              <w:jc w:val="center"/>
              <w:rPr>
                <w:bCs/>
              </w:rPr>
            </w:pPr>
            <w:r w:rsidRPr="0067275E">
              <w:rPr>
                <w:bCs/>
                <w:lang w:val="en-US"/>
              </w:rPr>
              <w:t>2 932,2</w:t>
            </w:r>
            <w:r w:rsidR="00B74717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>
              <w:rPr>
                <w:bCs/>
                <w:lang w:val="en-US"/>
              </w:rPr>
              <w:t>6 270</w:t>
            </w:r>
            <w:r w:rsidRPr="001E573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5E" w:rsidRPr="001E573C" w:rsidRDefault="0067275E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>№ 2</w:t>
      </w:r>
      <w:r w:rsidRPr="000F63C6">
        <w:t xml:space="preserve"> к настоящему постановлению.</w:t>
      </w:r>
    </w:p>
    <w:p w:rsidR="00277926" w:rsidRPr="00DF3A00" w:rsidRDefault="00277926" w:rsidP="00DF3A00">
      <w:pPr>
        <w:widowControl w:val="0"/>
        <w:suppressAutoHyphens/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1.4. В приложении № 3 к муниципальной Программе  «Подпрограмма </w:t>
      </w:r>
      <w:r w:rsidR="00DF3A00" w:rsidRPr="00DF3A00">
        <w:rPr>
          <w:rFonts w:eastAsiaTheme="minorHAnsi"/>
          <w:color w:val="000000"/>
          <w:sz w:val="24"/>
          <w:szCs w:val="24"/>
          <w:lang w:eastAsia="en-US"/>
        </w:rPr>
        <w:t>«Обеспечение услугами пассажирского транспорта общего пользования на 2018-2022 годы»</w:t>
      </w:r>
      <w:r w:rsidRPr="00DF3A00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277926" w:rsidRDefault="00277926" w:rsidP="00DF3A0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DF3A00">
        <w:rPr>
          <w:sz w:val="24"/>
          <w:szCs w:val="24"/>
        </w:rPr>
        <w:t>4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8F4544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92034" w:rsidRDefault="008F4544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1 24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</w:tr>
      <w:tr w:rsidR="008F4544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4" w:rsidRDefault="008F4544" w:rsidP="00277926">
            <w:pPr>
              <w:pStyle w:val="ConsPlusCell"/>
              <w:contextualSpacing/>
            </w:pPr>
            <w:r w:rsidRPr="00892034">
              <w:t xml:space="preserve">Средства бюджета городского  поселения     </w:t>
            </w:r>
            <w:r w:rsidRPr="00892034">
              <w:lastRenderedPageBreak/>
              <w:t>Воскресенск</w:t>
            </w:r>
          </w:p>
          <w:p w:rsidR="008F4544" w:rsidRPr="00892034" w:rsidRDefault="008F4544" w:rsidP="00277926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lastRenderedPageBreak/>
              <w:t>1 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Pr="003221F4" w:rsidRDefault="008F4544" w:rsidP="00C60018">
            <w:pPr>
              <w:jc w:val="center"/>
            </w:pPr>
            <w:r w:rsidRPr="003221F4">
              <w:rPr>
                <w:bCs/>
                <w:sz w:val="24"/>
                <w:szCs w:val="24"/>
              </w:rPr>
              <w:t>218,00</w:t>
            </w:r>
          </w:p>
        </w:tc>
      </w:tr>
      <w:tr w:rsidR="008F4544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4" w:rsidRPr="004172FF" w:rsidRDefault="008F4544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>
            <w:pPr>
              <w:jc w:val="center"/>
              <w:rPr>
                <w:bCs/>
                <w:sz w:val="24"/>
                <w:szCs w:val="24"/>
              </w:rPr>
            </w:pPr>
          </w:p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>
            <w:pPr>
              <w:jc w:val="center"/>
              <w:rPr>
                <w:bCs/>
                <w:sz w:val="24"/>
                <w:szCs w:val="24"/>
              </w:rPr>
            </w:pPr>
          </w:p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>
            <w:pPr>
              <w:jc w:val="center"/>
              <w:rPr>
                <w:bCs/>
                <w:sz w:val="24"/>
                <w:szCs w:val="24"/>
              </w:rPr>
            </w:pPr>
          </w:p>
          <w:p w:rsidR="008F4544" w:rsidRPr="008F4544" w:rsidRDefault="008F4544">
            <w:pPr>
              <w:jc w:val="center"/>
              <w:rPr>
                <w:bCs/>
                <w:sz w:val="24"/>
                <w:szCs w:val="24"/>
              </w:rPr>
            </w:pPr>
            <w:r w:rsidRPr="008F4544">
              <w:rPr>
                <w:bCs/>
                <w:sz w:val="24"/>
                <w:szCs w:val="24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 w:rsidP="00C60018">
            <w:pPr>
              <w:jc w:val="center"/>
              <w:rPr>
                <w:sz w:val="24"/>
                <w:szCs w:val="24"/>
              </w:rPr>
            </w:pPr>
          </w:p>
          <w:p w:rsidR="008F4544" w:rsidRPr="003221F4" w:rsidRDefault="008F4544" w:rsidP="00C60018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 w:rsidP="00C60018">
            <w:pPr>
              <w:jc w:val="center"/>
              <w:rPr>
                <w:sz w:val="24"/>
                <w:szCs w:val="24"/>
              </w:rPr>
            </w:pPr>
          </w:p>
          <w:p w:rsidR="008F4544" w:rsidRPr="003221F4" w:rsidRDefault="008F4544" w:rsidP="00C60018">
            <w:pPr>
              <w:jc w:val="center"/>
              <w:rPr>
                <w:bCs/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44" w:rsidRDefault="008F4544" w:rsidP="00C60018">
            <w:pPr>
              <w:jc w:val="center"/>
              <w:rPr>
                <w:sz w:val="24"/>
                <w:szCs w:val="24"/>
              </w:rPr>
            </w:pPr>
          </w:p>
          <w:p w:rsidR="008F4544" w:rsidRPr="003221F4" w:rsidRDefault="008F4544" w:rsidP="00C60018">
            <w:pPr>
              <w:jc w:val="center"/>
              <w:rPr>
                <w:sz w:val="24"/>
                <w:szCs w:val="24"/>
              </w:rPr>
            </w:pPr>
            <w:r w:rsidRPr="003221F4">
              <w:rPr>
                <w:sz w:val="24"/>
                <w:szCs w:val="24"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>1.</w:t>
      </w:r>
      <w:r w:rsidR="00FD0ED5">
        <w:t>4</w:t>
      </w:r>
      <w:r>
        <w:t xml:space="preserve">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 w:rsidR="00DF3A00" w:rsidRPr="00DF3A00">
        <w:t>Обеспечение услугами пассажирского транспорта общего пользования на 2018-2022 годы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DF3A00">
        <w:t>3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>
        <w:rPr>
          <w:sz w:val="24"/>
          <w:szCs w:val="24"/>
        </w:rPr>
        <w:t xml:space="preserve">лючением приложений № 1, 2, 3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D0ED5" w:rsidRDefault="00057B72" w:rsidP="00A9795B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      </w:t>
      </w:r>
      <w:r w:rsidR="00D77E81">
        <w:rPr>
          <w:sz w:val="24"/>
          <w:szCs w:val="24"/>
        </w:rPr>
        <w:t xml:space="preserve">  </w:t>
      </w:r>
      <w:r w:rsidR="00FD0ED5">
        <w:rPr>
          <w:sz w:val="24"/>
          <w:szCs w:val="24"/>
        </w:rPr>
        <w:t xml:space="preserve">                                    </w:t>
      </w:r>
      <w:r w:rsidR="00D77E81">
        <w:rPr>
          <w:sz w:val="24"/>
          <w:szCs w:val="24"/>
        </w:rPr>
        <w:t xml:space="preserve">    </w:t>
      </w:r>
      <w:r w:rsidR="00057B72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A821BB">
        <w:rPr>
          <w:sz w:val="24"/>
          <w:szCs w:val="24"/>
        </w:rPr>
        <w:t>Дрозденко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BE6522" w:rsidP="003A2DF6">
      <w:pPr>
        <w:ind w:right="283"/>
        <w:contextualSpacing/>
        <w:jc w:val="right"/>
      </w:pPr>
      <w:r>
        <w:t>от22.01.2019 №07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10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7021C8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1C70B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7021C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D7B38" w:rsidRPr="00DF36BC" w:rsidTr="007021C8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1: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DF36BC">
              <w:rPr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4D7B38" w:rsidRPr="00DF36BC" w:rsidTr="007021C8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269 9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7021C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C5361F" w:rsidRDefault="004143AE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4605A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  <w:rPr>
                <w:bCs/>
              </w:rPr>
            </w:pPr>
            <w:r w:rsidRPr="004D7B38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D7B38" w:rsidRPr="00DF36BC" w:rsidTr="001C70BC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DF36BC" w:rsidRDefault="004D7B3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674 9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38" w:rsidRPr="00C5361F" w:rsidRDefault="004D7B3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4D7B38" w:rsidRPr="00DF36BC" w:rsidTr="001C70BC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B38" w:rsidRPr="001C70BC" w:rsidRDefault="004D7B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269 9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4D7B38" w:rsidRDefault="004D7B38">
            <w:pPr>
              <w:jc w:val="center"/>
            </w:pPr>
            <w:r w:rsidRPr="004D7B38"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C5361F" w:rsidRDefault="004D7B38">
            <w:pPr>
              <w:jc w:val="center"/>
            </w:pPr>
            <w:r w:rsidRPr="00C5361F">
              <w:t>153 20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B38" w:rsidRPr="00DF36BC" w:rsidRDefault="004D7B3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38" w:rsidRPr="00DF36BC" w:rsidRDefault="004D7B3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r w:rsidRPr="00DF36BC">
              <w:rPr>
                <w:iCs/>
                <w:sz w:val="22"/>
                <w:szCs w:val="22"/>
              </w:rPr>
              <w:lastRenderedPageBreak/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 w:rsidP="009A4D5A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5B7B57" w:rsidRPr="00DF36BC" w:rsidTr="001C70BC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DF36BC" w:rsidRDefault="005B7B5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35 12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5B7B57" w:rsidRPr="00DF36BC" w:rsidTr="001C70B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B57" w:rsidRPr="001C70BC" w:rsidRDefault="005B7B5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>
            <w:pPr>
              <w:jc w:val="center"/>
              <w:rPr>
                <w:bCs/>
              </w:rPr>
            </w:pPr>
            <w:r w:rsidRPr="005B7B57">
              <w:rPr>
                <w:bCs/>
              </w:rPr>
              <w:t>12 218,</w:t>
            </w:r>
            <w:r w:rsidR="009A4D5A">
              <w:rPr>
                <w:bCs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5B7B57" w:rsidRDefault="005B7B57" w:rsidP="00C93CDE">
            <w:pPr>
              <w:jc w:val="center"/>
              <w:rPr>
                <w:bCs/>
              </w:rPr>
            </w:pPr>
            <w:r w:rsidRPr="005B7B57">
              <w:rPr>
                <w:bCs/>
              </w:rPr>
              <w:t>6 138,</w:t>
            </w:r>
            <w:r w:rsidR="00C93CDE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C5361F" w:rsidRDefault="005B7B5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6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B57" w:rsidRPr="00DF36BC" w:rsidRDefault="005B7B5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57" w:rsidRPr="00DF36BC" w:rsidRDefault="005B7B5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D14EA3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9247C8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1C70BC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9247C8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9247C8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D14EA3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03437A" w:rsidRPr="00DF36BC" w:rsidTr="00D14EA3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12 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4 5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</w:pPr>
            <w:r w:rsidRPr="0003437A"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</w:pPr>
            <w:r w:rsidRPr="00C5361F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D14EA3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D14EA3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9A4D5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220 383,4</w:t>
            </w:r>
            <w:r w:rsidR="009A4D5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C40D3D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21 383,4</w:t>
            </w:r>
            <w:r w:rsidR="00C40D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9A4D5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17 222,4</w:t>
            </w:r>
            <w:r w:rsidR="009A4D5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C40D3D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8 222,4</w:t>
            </w:r>
            <w:r w:rsidR="00C40D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4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9A4D5A">
            <w:pPr>
              <w:jc w:val="center"/>
              <w:rPr>
                <w:bCs/>
              </w:rPr>
            </w:pPr>
            <w:r w:rsidRPr="0003437A">
              <w:rPr>
                <w:bCs/>
              </w:rPr>
              <w:t>55 122,4</w:t>
            </w:r>
            <w:r w:rsidR="009A4D5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 w:rsidP="00C40D3D">
            <w:pPr>
              <w:jc w:val="center"/>
              <w:rPr>
                <w:bCs/>
              </w:rPr>
            </w:pPr>
            <w:r w:rsidRPr="0003437A">
              <w:rPr>
                <w:bCs/>
              </w:rPr>
              <w:t>18 222,4</w:t>
            </w:r>
            <w:r w:rsidR="00C40D3D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D23229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29" w:rsidRPr="00DF36BC" w:rsidRDefault="00D23229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29" w:rsidRPr="00DF36BC" w:rsidRDefault="00D2322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229" w:rsidRPr="00DF36BC" w:rsidRDefault="00D23229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DF36BC" w:rsidRDefault="00D2322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DF36BC" w:rsidRDefault="00D2322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229" w:rsidRPr="00DF36BC" w:rsidRDefault="00D23229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229" w:rsidRPr="00DF36BC" w:rsidRDefault="00D23229" w:rsidP="009D29A1">
            <w:pPr>
              <w:rPr>
                <w:sz w:val="22"/>
                <w:szCs w:val="22"/>
              </w:rPr>
            </w:pPr>
          </w:p>
        </w:tc>
      </w:tr>
      <w:tr w:rsidR="00D23229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29" w:rsidRPr="00DF36BC" w:rsidRDefault="00D23229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29" w:rsidRPr="00DF36BC" w:rsidRDefault="00D23229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3229" w:rsidRPr="001C70BC" w:rsidRDefault="00D23229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C5361F" w:rsidRDefault="00D23229">
            <w:pPr>
              <w:jc w:val="center"/>
              <w:rPr>
                <w:bCs/>
              </w:rPr>
            </w:pPr>
            <w:r w:rsidRPr="00C5361F">
              <w:rPr>
                <w:bCs/>
              </w:rPr>
              <w:t> </w:t>
            </w:r>
            <w:r w:rsidR="004F39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DF36BC" w:rsidRDefault="00D23229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DF36BC" w:rsidRDefault="00D23229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229" w:rsidRPr="00DF36BC" w:rsidRDefault="00D23229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229" w:rsidRPr="00DF36BC" w:rsidRDefault="00D23229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A270A" w:rsidRPr="00DF36BC" w:rsidTr="009247C8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iCs/>
                <w:sz w:val="22"/>
                <w:szCs w:val="22"/>
              </w:rPr>
            </w:pPr>
          </w:p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5A270A" w:rsidRPr="00DF36BC" w:rsidRDefault="005A270A" w:rsidP="00D01D14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DF36BC">
              <w:rPr>
                <w:sz w:val="22"/>
                <w:szCs w:val="22"/>
              </w:rPr>
              <w:t xml:space="preserve">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DF36BC" w:rsidRDefault="005A270A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3F0463" w:rsidRDefault="005A270A" w:rsidP="009A4D5A">
            <w:pPr>
              <w:jc w:val="center"/>
              <w:rPr>
                <w:bCs/>
              </w:rPr>
            </w:pPr>
            <w:r w:rsidRPr="003F0463">
              <w:rPr>
                <w:bCs/>
              </w:rPr>
              <w:t>29 827,6</w:t>
            </w:r>
            <w:r w:rsidR="009A4D5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3F0463" w:rsidRDefault="005A270A" w:rsidP="00FD5AE9">
            <w:pPr>
              <w:jc w:val="center"/>
              <w:rPr>
                <w:bCs/>
              </w:rPr>
            </w:pPr>
            <w:r w:rsidRPr="003F0463">
              <w:rPr>
                <w:bCs/>
              </w:rPr>
              <w:t>727,6</w:t>
            </w:r>
            <w:r w:rsidR="00FD5AE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  <w:rPr>
                <w:bCs/>
              </w:rPr>
            </w:pPr>
            <w:r w:rsidRPr="00C5361F">
              <w:rPr>
                <w:bCs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DF36BC" w:rsidRDefault="005A270A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>
            <w:pPr>
              <w:jc w:val="center"/>
            </w:pPr>
            <w:r>
              <w:t>29 827,6</w:t>
            </w:r>
            <w:r w:rsidR="009A4D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70A" w:rsidRPr="00DF36BC" w:rsidRDefault="005A270A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DF36BC" w:rsidRDefault="00EB152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41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EB152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520" w:rsidRPr="001C70BC" w:rsidRDefault="00EB152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9A4D5A">
            <w:pPr>
              <w:jc w:val="center"/>
              <w:rPr>
                <w:bCs/>
              </w:rPr>
            </w:pPr>
            <w:r w:rsidRPr="00EB1520">
              <w:rPr>
                <w:bCs/>
              </w:rPr>
              <w:t>8 701,3</w:t>
            </w:r>
            <w:r w:rsidR="009A4D5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EB1520" w:rsidRDefault="00EB1520" w:rsidP="00FD5AE9">
            <w:pPr>
              <w:jc w:val="center"/>
              <w:rPr>
                <w:bCs/>
              </w:rPr>
            </w:pPr>
            <w:r w:rsidRPr="00EB1520">
              <w:rPr>
                <w:bCs/>
              </w:rPr>
              <w:t>3 101,3</w:t>
            </w:r>
            <w:r w:rsidR="00FD5AE9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C5361F" w:rsidRDefault="00EB1520">
            <w:pPr>
              <w:jc w:val="center"/>
            </w:pPr>
            <w:r w:rsidRPr="00C5361F">
              <w:t>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520" w:rsidRPr="00DF36BC" w:rsidRDefault="00EB152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520" w:rsidRPr="00DF36BC" w:rsidRDefault="00EB1520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D61158" w:rsidRPr="00DF36BC" w:rsidTr="00B80FA9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61158" w:rsidRDefault="00D61158" w:rsidP="009A4D5A">
            <w:pPr>
              <w:jc w:val="center"/>
            </w:pPr>
            <w:r w:rsidRPr="00D61158">
              <w:t>40 166,</w:t>
            </w:r>
            <w:r w:rsidR="009A4D5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61158" w:rsidRDefault="00D61158" w:rsidP="00BC2BA7">
            <w:pPr>
              <w:jc w:val="center"/>
            </w:pPr>
            <w:r w:rsidRPr="00D61158">
              <w:t>8 866,</w:t>
            </w:r>
            <w:r w:rsidR="00BC2BA7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C5361F" w:rsidRDefault="00D6115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D61158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9A4D5A">
            <w:pPr>
              <w:jc w:val="center"/>
            </w:pPr>
            <w:r>
              <w:t>40 166,</w:t>
            </w:r>
            <w:r w:rsidR="009A4D5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BC2BA7">
            <w:pPr>
              <w:jc w:val="center"/>
            </w:pPr>
            <w:r>
              <w:t>8 866,</w:t>
            </w:r>
            <w:r w:rsidR="00BC2BA7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C5361F" w:rsidRDefault="00D61158">
            <w:pPr>
              <w:jc w:val="center"/>
            </w:pPr>
            <w:r w:rsidRPr="00C5361F">
              <w:t>3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D61158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1C70BC" w:rsidRDefault="00D6115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9A4D5A">
            <w:pPr>
              <w:jc w:val="center"/>
            </w:pPr>
            <w:r>
              <w:t>40 166,</w:t>
            </w:r>
            <w:r w:rsidR="009A4D5A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Default="00D61158" w:rsidP="00BC2BA7">
            <w:pPr>
              <w:jc w:val="center"/>
            </w:pPr>
            <w:r>
              <w:t>8 866,</w:t>
            </w:r>
            <w:r w:rsidR="00BC2BA7"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C5361F" w:rsidRDefault="00D61158">
            <w:pPr>
              <w:jc w:val="center"/>
            </w:pPr>
            <w:r w:rsidRPr="00C5361F">
              <w:t>3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158" w:rsidRPr="00DF36BC" w:rsidRDefault="00D61158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1158" w:rsidRPr="00DF36BC" w:rsidRDefault="00D61158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B80FA9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2F4958" w:rsidRPr="00DF36BC" w:rsidTr="00B80FA9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  <w:proofErr w:type="spellStart"/>
            <w:r w:rsidRPr="00DF36B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DF36BC">
              <w:rPr>
                <w:bCs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2F4958" w:rsidRDefault="002F4958">
            <w:pPr>
              <w:jc w:val="center"/>
            </w:pPr>
            <w:r w:rsidRPr="002F4958"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2F4958" w:rsidRDefault="002F4958">
            <w:pPr>
              <w:jc w:val="center"/>
            </w:pPr>
            <w:r w:rsidRPr="002F4958"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C5361F" w:rsidRDefault="002F4958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2F4958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C5361F" w:rsidRDefault="002F4958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2F4958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1C70BC" w:rsidRDefault="002F495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Default="002F4958">
            <w:pPr>
              <w:jc w:val="center"/>
            </w:pPr>
            <w: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C5361F" w:rsidRDefault="002F4958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58" w:rsidRPr="00DF36BC" w:rsidRDefault="002F495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4958" w:rsidRPr="00DF36BC" w:rsidRDefault="002F495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F02C5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F02C5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1C70BC" w:rsidRDefault="00F02C55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277926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C5361F" w:rsidRDefault="00F02C55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D50D0" w:rsidRPr="00DF36BC" w:rsidTr="007021C8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50D0" w:rsidRPr="00DF36BC" w:rsidRDefault="001D50D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363280">
            <w:r w:rsidRPr="0016577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9A4D5A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930 504,</w:t>
            </w:r>
            <w:r w:rsidR="009A4D5A">
              <w:rPr>
                <w:bCs/>
                <w:iCs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BC2BA7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244 311,</w:t>
            </w:r>
            <w:r w:rsidR="00BC2BA7">
              <w:rPr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C5361F" w:rsidRDefault="001D50D0">
            <w:pPr>
              <w:jc w:val="center"/>
              <w:rPr>
                <w:bCs/>
                <w:iCs/>
              </w:rPr>
            </w:pPr>
            <w:r w:rsidRPr="00C5361F">
              <w:rPr>
                <w:bCs/>
                <w:iCs/>
              </w:rPr>
              <w:t>206 18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50D0" w:rsidRPr="00DF36BC" w:rsidRDefault="001D50D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1D50D0" w:rsidRPr="00DF36BC" w:rsidTr="009247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165773" w:rsidRDefault="001D50D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726FFF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827 343,</w:t>
            </w:r>
            <w:r w:rsidR="00726FFF">
              <w:rPr>
                <w:bCs/>
                <w:i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BC2BA7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141 150,</w:t>
            </w:r>
            <w:r w:rsidR="00BC2BA7">
              <w:rPr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C5361F" w:rsidRDefault="001D50D0">
            <w:pPr>
              <w:jc w:val="center"/>
              <w:rPr>
                <w:bCs/>
                <w:iCs/>
              </w:rPr>
            </w:pPr>
            <w:r w:rsidRPr="00C5361F">
              <w:rPr>
                <w:bCs/>
                <w:iCs/>
              </w:rPr>
              <w:t>206 1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</w:tr>
      <w:tr w:rsidR="001D50D0" w:rsidRPr="00DF36BC" w:rsidTr="007021C8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165773" w:rsidRDefault="001D50D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65773" w:rsidRDefault="001D50D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726FFF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337 333,</w:t>
            </w:r>
            <w:r w:rsidR="00726FFF">
              <w:rPr>
                <w:bCs/>
                <w:iCs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D50D0" w:rsidRDefault="001D50D0" w:rsidP="00BC2BA7">
            <w:pPr>
              <w:jc w:val="center"/>
              <w:rPr>
                <w:bCs/>
                <w:iCs/>
              </w:rPr>
            </w:pPr>
            <w:r w:rsidRPr="001D50D0">
              <w:rPr>
                <w:bCs/>
                <w:iCs/>
              </w:rPr>
              <w:t>141 150,</w:t>
            </w:r>
            <w:r w:rsidR="00BC2BA7">
              <w:rPr>
                <w:bCs/>
                <w:iCs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C5361F" w:rsidRDefault="001D50D0">
            <w:pPr>
              <w:jc w:val="center"/>
              <w:rPr>
                <w:bCs/>
                <w:iCs/>
              </w:rPr>
            </w:pPr>
            <w:r w:rsidRPr="00C5361F">
              <w:rPr>
                <w:bCs/>
                <w:iCs/>
              </w:rPr>
              <w:t>196 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165773" w:rsidRDefault="001D50D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DF36BC" w:rsidRDefault="001D50D0" w:rsidP="00363280">
            <w:pPr>
              <w:rPr>
                <w:sz w:val="22"/>
                <w:szCs w:val="22"/>
              </w:rPr>
            </w:pPr>
          </w:p>
        </w:tc>
      </w:tr>
      <w:tr w:rsidR="00A93B20" w:rsidRPr="00DF36BC" w:rsidTr="007021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165773" w:rsidRDefault="00A93B2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B20" w:rsidRPr="00165773" w:rsidRDefault="00A93B20" w:rsidP="00363280">
            <w:r w:rsidRPr="0016577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</w:tr>
      <w:tr w:rsidR="00A93B20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165773" w:rsidRDefault="00A93B2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B20" w:rsidRPr="00165773" w:rsidRDefault="00A93B2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C5361F" w:rsidRDefault="00A93B2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B20" w:rsidRPr="00165773" w:rsidRDefault="00A93B2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B20" w:rsidRPr="00DF36BC" w:rsidRDefault="00A93B20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BB670F">
        <w:rPr>
          <w:bCs/>
          <w:sz w:val="20"/>
          <w:szCs w:val="20"/>
        </w:rPr>
        <w:t>2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4E726B" w:rsidRDefault="00BE6522" w:rsidP="00D715BC">
      <w:pPr>
        <w:ind w:right="283"/>
        <w:contextualSpacing/>
        <w:jc w:val="right"/>
      </w:pPr>
      <w:r>
        <w:t>от22.01.2019 №07</w:t>
      </w:r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1D50D0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D715BC" w:rsidRDefault="001D50D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3221F4" w:rsidRDefault="001D50D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28 37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 w:rsidP="00BC2BA7">
            <w:pPr>
              <w:jc w:val="center"/>
            </w:pPr>
            <w:r w:rsidRPr="006A3EE0"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0" w:rsidRPr="006A3EE0" w:rsidRDefault="001D50D0">
            <w:pPr>
              <w:jc w:val="center"/>
            </w:pPr>
            <w:r w:rsidRPr="006A3EE0"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1D50D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0D0" w:rsidRPr="001C70BC" w:rsidRDefault="001D50D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726FFF">
            <w:pPr>
              <w:jc w:val="center"/>
            </w:pPr>
            <w:r>
              <w:t>9 202,2</w:t>
            </w:r>
            <w:r w:rsidR="00726FF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 w:rsidP="00BC2BA7">
            <w:pPr>
              <w:jc w:val="center"/>
            </w:pPr>
            <w:r>
              <w:t>2 932,2</w:t>
            </w:r>
            <w:r w:rsidR="00BC2BA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Default="001D50D0">
            <w:pPr>
              <w:jc w:val="center"/>
            </w:pPr>
            <w: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0D0" w:rsidRPr="003221F4" w:rsidRDefault="001D50D0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0D0" w:rsidRPr="003221F4" w:rsidRDefault="001D50D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>
            <w:pPr>
              <w:jc w:val="center"/>
            </w:pPr>
            <w:r w:rsidRPr="006A3EE0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3 99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</w:pPr>
            <w:r w:rsidRPr="003071E7"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</w:pPr>
            <w:r w:rsidRPr="003071E7"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</w:pPr>
            <w:r w:rsidRPr="003071E7"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D715BC" w:rsidRDefault="003071E7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3071E7" w:rsidRPr="003221F4" w:rsidTr="00D23494">
        <w:trPr>
          <w:trHeight w:val="44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19 1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1C70BC" w:rsidRDefault="003071E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726FFF">
            <w:pPr>
              <w:jc w:val="center"/>
            </w:pPr>
            <w:r>
              <w:t>4 998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 w:rsidP="00890476">
            <w:pPr>
              <w:jc w:val="center"/>
            </w:pPr>
            <w:r>
              <w:t>1 798,1</w:t>
            </w:r>
            <w:r w:rsidR="0089047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Default="003071E7">
            <w:pPr>
              <w:jc w:val="center"/>
            </w:pPr>
            <w: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D23494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3071E7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71E7" w:rsidRPr="003221F4" w:rsidRDefault="003071E7" w:rsidP="00D23494">
            <w:pPr>
              <w:jc w:val="center"/>
            </w:pPr>
            <w:r w:rsidRPr="003221F4">
              <w:t> </w:t>
            </w:r>
          </w:p>
        </w:tc>
      </w:tr>
      <w:tr w:rsidR="003071E7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8 37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3071E7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E7" w:rsidRPr="00C60018" w:rsidRDefault="003071E7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1E7" w:rsidRPr="00C60018" w:rsidRDefault="003071E7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726FFF">
            <w:pPr>
              <w:jc w:val="center"/>
              <w:rPr>
                <w:bCs/>
              </w:rPr>
            </w:pPr>
            <w:r w:rsidRPr="003071E7">
              <w:rPr>
                <w:bCs/>
              </w:rPr>
              <w:t>9 202,2</w:t>
            </w:r>
            <w:r w:rsidR="00726FFF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3071E7" w:rsidRDefault="003071E7" w:rsidP="00890476">
            <w:pPr>
              <w:jc w:val="center"/>
              <w:rPr>
                <w:bCs/>
              </w:rPr>
            </w:pPr>
            <w:r w:rsidRPr="003071E7">
              <w:rPr>
                <w:bCs/>
              </w:rPr>
              <w:t>2 932,2</w:t>
            </w:r>
            <w:r w:rsidR="00890476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E7" w:rsidRPr="003071E7" w:rsidRDefault="003071E7">
            <w:pPr>
              <w:jc w:val="center"/>
              <w:rPr>
                <w:bCs/>
              </w:rPr>
            </w:pPr>
            <w:r w:rsidRPr="003071E7">
              <w:rPr>
                <w:bCs/>
              </w:rPr>
              <w:t>6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71E7" w:rsidRPr="00C60018" w:rsidRDefault="003071E7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1E7" w:rsidRPr="003221F4" w:rsidRDefault="003071E7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4E726B" w:rsidRPr="00DF36BC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Pr="00DF36BC" w:rsidRDefault="004E726B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3</w:t>
      </w:r>
    </w:p>
    <w:p w:rsidR="00D23494" w:rsidRPr="004E726B" w:rsidRDefault="00D23494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23494" w:rsidRDefault="00121BE4" w:rsidP="00D23494">
      <w:pPr>
        <w:ind w:right="283"/>
        <w:contextualSpacing/>
        <w:jc w:val="right"/>
      </w:pPr>
      <w:r>
        <w:t>от22.01.2019 №07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>Перечень мероприятий подпрограммы</w:t>
      </w:r>
    </w:p>
    <w:p w:rsidR="00D23494" w:rsidRPr="00D23494" w:rsidRDefault="00D23494" w:rsidP="00D23494">
      <w:pPr>
        <w:pStyle w:val="a7"/>
        <w:suppressAutoHyphens/>
        <w:jc w:val="center"/>
        <w:rPr>
          <w:bCs/>
        </w:rPr>
      </w:pPr>
      <w:r w:rsidRPr="00D23494">
        <w:rPr>
          <w:bCs/>
        </w:rPr>
        <w:t xml:space="preserve"> «Обеспечение услугами пассажирского транспорта общего пользования на 2018-2022 годы»</w:t>
      </w:r>
    </w:p>
    <w:tbl>
      <w:tblPr>
        <w:tblpPr w:leftFromText="180" w:rightFromText="180" w:vertAnchor="text" w:horzAnchor="margin" w:tblpX="500" w:tblpY="47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518"/>
        <w:gridCol w:w="1134"/>
        <w:gridCol w:w="1134"/>
        <w:gridCol w:w="1134"/>
        <w:gridCol w:w="1134"/>
        <w:gridCol w:w="1134"/>
        <w:gridCol w:w="1134"/>
        <w:gridCol w:w="1843"/>
      </w:tblGrid>
      <w:tr w:rsidR="00D23494" w:rsidRPr="003221F4" w:rsidTr="00BB670F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D23494" w:rsidRPr="003221F4" w:rsidTr="00BB670F">
        <w:trPr>
          <w:trHeight w:val="6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7026E1" w:rsidRPr="003221F4" w:rsidTr="00BB670F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Основное 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Обеспечение доступности услуг транспорта общего пользовани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26E1" w:rsidRPr="003221F4" w:rsidTr="00BB670F">
        <w:trPr>
          <w:trHeight w:val="8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7026E1" w:rsidRPr="003221F4" w:rsidTr="00BB670F">
        <w:trPr>
          <w:trHeight w:val="2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E1" w:rsidRPr="003221F4" w:rsidRDefault="007026E1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 xml:space="preserve">. районов из бюджетов поселений на осуществление части </w:t>
            </w:r>
            <w:proofErr w:type="spellStart"/>
            <w:r w:rsidRPr="00BB670F">
              <w:rPr>
                <w:sz w:val="18"/>
                <w:szCs w:val="18"/>
              </w:rPr>
              <w:t>полномо</w:t>
            </w:r>
            <w:proofErr w:type="spellEnd"/>
            <w:r w:rsidRPr="00BB670F">
              <w:rPr>
                <w:sz w:val="18"/>
                <w:szCs w:val="18"/>
              </w:rPr>
              <w:t xml:space="preserve"> чий по решению вопросов мест </w:t>
            </w:r>
            <w:proofErr w:type="spellStart"/>
            <w:r w:rsidRPr="00BB670F">
              <w:rPr>
                <w:sz w:val="18"/>
                <w:szCs w:val="18"/>
              </w:rPr>
              <w:t>ного</w:t>
            </w:r>
            <w:proofErr w:type="spellEnd"/>
            <w:r w:rsidRPr="00BB670F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F0463" w:rsidRDefault="007026E1">
            <w:pPr>
              <w:jc w:val="center"/>
              <w:rPr>
                <w:bCs/>
                <w:sz w:val="22"/>
                <w:szCs w:val="22"/>
              </w:rPr>
            </w:pPr>
            <w:r w:rsidRPr="003F0463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6E1" w:rsidRPr="003221F4" w:rsidRDefault="007026E1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EE02C9" w:rsidRPr="003221F4" w:rsidTr="00BB670F">
        <w:trPr>
          <w:trHeight w:val="51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spacing w:after="240"/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>Организация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1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EE02C9" w:rsidRPr="003221F4" w:rsidTr="00BB670F">
        <w:trPr>
          <w:trHeight w:val="11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1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Default="00EE02C9">
            <w:pPr>
              <w:jc w:val="center"/>
            </w:pPr>
            <w: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EE02C9" w:rsidRPr="003221F4" w:rsidTr="00BB670F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2C9" w:rsidRPr="003221F4" w:rsidRDefault="00EE02C9" w:rsidP="00E63036">
            <w:pPr>
              <w:rPr>
                <w:i/>
                <w:sz w:val="22"/>
                <w:szCs w:val="22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 xml:space="preserve">. районов из бюджетов поселений на осуществление части </w:t>
            </w:r>
            <w:proofErr w:type="spellStart"/>
            <w:r w:rsidRPr="00BB670F">
              <w:rPr>
                <w:sz w:val="18"/>
                <w:szCs w:val="18"/>
              </w:rPr>
              <w:t>полномо</w:t>
            </w:r>
            <w:proofErr w:type="spellEnd"/>
            <w:r w:rsidRPr="00BB670F">
              <w:rPr>
                <w:sz w:val="18"/>
                <w:szCs w:val="18"/>
              </w:rPr>
              <w:t xml:space="preserve"> чий по решению вопросов мест </w:t>
            </w:r>
            <w:proofErr w:type="spellStart"/>
            <w:r w:rsidRPr="00BB670F">
              <w:rPr>
                <w:sz w:val="18"/>
                <w:szCs w:val="18"/>
              </w:rPr>
              <w:t>ного</w:t>
            </w:r>
            <w:proofErr w:type="spellEnd"/>
            <w:r w:rsidRPr="00BB670F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>
            <w:pPr>
              <w:jc w:val="center"/>
              <w:rPr>
                <w:iCs/>
              </w:rPr>
            </w:pPr>
            <w:r w:rsidRPr="00726FFF">
              <w:rPr>
                <w:iCs/>
              </w:rPr>
              <w:t>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>
            <w:pPr>
              <w:jc w:val="center"/>
              <w:rPr>
                <w:iCs/>
              </w:rPr>
            </w:pPr>
            <w:r w:rsidRPr="00726FFF">
              <w:rPr>
                <w:i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>
            <w:pPr>
              <w:jc w:val="center"/>
              <w:rPr>
                <w:iCs/>
              </w:rPr>
            </w:pPr>
            <w:r w:rsidRPr="00726FFF">
              <w:rPr>
                <w:iCs/>
              </w:rPr>
              <w:t>3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 w:rsidP="00E63036">
            <w:pPr>
              <w:jc w:val="center"/>
              <w:rPr>
                <w:sz w:val="22"/>
                <w:szCs w:val="22"/>
              </w:rPr>
            </w:pPr>
            <w:r w:rsidRPr="00726FF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 w:rsidP="00E63036">
            <w:pPr>
              <w:jc w:val="center"/>
              <w:rPr>
                <w:bCs/>
                <w:sz w:val="22"/>
                <w:szCs w:val="22"/>
              </w:rPr>
            </w:pPr>
            <w:r w:rsidRPr="00726FFF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2C9" w:rsidRPr="00726FFF" w:rsidRDefault="00EE02C9" w:rsidP="00E63036">
            <w:pPr>
              <w:jc w:val="center"/>
              <w:rPr>
                <w:sz w:val="22"/>
                <w:szCs w:val="22"/>
              </w:rPr>
            </w:pPr>
            <w:r w:rsidRPr="00726FF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2C9" w:rsidRPr="003221F4" w:rsidRDefault="00EE02C9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7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43F7E">
        <w:trPr>
          <w:trHeight w:val="7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3F7E" w:rsidRDefault="00EE02C9" w:rsidP="00B4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3F7E" w:rsidRDefault="00B43F7E" w:rsidP="00B43F7E">
            <w:pPr>
              <w:spacing w:after="240"/>
              <w:jc w:val="center"/>
            </w:pPr>
            <w:r>
              <w:rPr>
                <w:i/>
                <w:iCs/>
              </w:rPr>
              <w:t>Кредиторская задолженность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 xml:space="preserve">за 2017 г. по </w:t>
            </w:r>
            <w:r>
              <w:t>организации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Default="00B43F7E" w:rsidP="00B43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районов из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43F7E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B43F7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Default="00B43F7E" w:rsidP="00B43F7E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  <w:p w:rsidR="00B43F7E" w:rsidRPr="003221F4" w:rsidRDefault="00B43F7E" w:rsidP="00B43F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B43F7E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B670F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Всего по</w:t>
            </w:r>
          </w:p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подпрограмме</w:t>
            </w:r>
          </w:p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B670F">
        <w:trPr>
          <w:trHeight w:val="9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3221F4" w:rsidRDefault="00B43F7E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1 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218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B43F7E" w:rsidRPr="003221F4" w:rsidTr="00BB670F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F7E" w:rsidRPr="00BB670F" w:rsidRDefault="00B43F7E" w:rsidP="00E63036">
            <w:pPr>
              <w:rPr>
                <w:sz w:val="18"/>
                <w:szCs w:val="18"/>
              </w:rPr>
            </w:pPr>
            <w:r w:rsidRPr="00BB670F">
              <w:rPr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BB670F">
              <w:rPr>
                <w:sz w:val="18"/>
                <w:szCs w:val="18"/>
              </w:rPr>
              <w:t>мун</w:t>
            </w:r>
            <w:proofErr w:type="spellEnd"/>
            <w:r w:rsidRPr="00BB670F">
              <w:rPr>
                <w:sz w:val="18"/>
                <w:szCs w:val="18"/>
              </w:rPr>
              <w:t xml:space="preserve">. районов из бюджетов поселений на осуществление части </w:t>
            </w:r>
            <w:proofErr w:type="spellStart"/>
            <w:r w:rsidRPr="00BB670F">
              <w:rPr>
                <w:sz w:val="18"/>
                <w:szCs w:val="18"/>
              </w:rPr>
              <w:t>полномо</w:t>
            </w:r>
            <w:proofErr w:type="spellEnd"/>
            <w:r w:rsidRPr="00BB670F">
              <w:rPr>
                <w:sz w:val="18"/>
                <w:szCs w:val="18"/>
              </w:rPr>
              <w:t xml:space="preserve"> чий по решению вопросов мест </w:t>
            </w:r>
            <w:proofErr w:type="spellStart"/>
            <w:r w:rsidRPr="00BB670F">
              <w:rPr>
                <w:sz w:val="18"/>
                <w:szCs w:val="18"/>
              </w:rPr>
              <w:t>ного</w:t>
            </w:r>
            <w:proofErr w:type="spellEnd"/>
            <w:r w:rsidRPr="00BB670F">
              <w:rPr>
                <w:sz w:val="18"/>
                <w:szCs w:val="18"/>
              </w:rPr>
              <w:t xml:space="preserve">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071E7" w:rsidRDefault="00B43F7E">
            <w:pPr>
              <w:jc w:val="center"/>
              <w:rPr>
                <w:bCs/>
                <w:sz w:val="22"/>
                <w:szCs w:val="22"/>
              </w:rPr>
            </w:pPr>
            <w:r w:rsidRPr="003071E7">
              <w:rPr>
                <w:bCs/>
                <w:sz w:val="22"/>
                <w:szCs w:val="22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F7E" w:rsidRPr="003221F4" w:rsidRDefault="00B43F7E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  <w:tr w:rsidR="00D23494" w:rsidRPr="003221F4" w:rsidTr="00BB670F">
        <w:trPr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94" w:rsidRPr="003221F4" w:rsidRDefault="00D23494" w:rsidP="00E63036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  <w:p w:rsidR="00D23494" w:rsidRPr="003221F4" w:rsidRDefault="00D23494" w:rsidP="00E630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494" w:rsidRPr="003221F4" w:rsidRDefault="00D23494" w:rsidP="00E63036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94" w:rsidRPr="003221F4" w:rsidRDefault="00D23494" w:rsidP="00E630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68DD" w:rsidRPr="00C0103D" w:rsidRDefault="007268DD" w:rsidP="00BB670F">
      <w:pPr>
        <w:suppressAutoHyphens/>
        <w:rPr>
          <w:bCs/>
        </w:rPr>
      </w:pPr>
    </w:p>
    <w:sectPr w:rsidR="007268DD" w:rsidRPr="00C0103D" w:rsidSect="00EF233E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57B72"/>
    <w:rsid w:val="0006584D"/>
    <w:rsid w:val="00066777"/>
    <w:rsid w:val="00066B15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ABD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16E9F"/>
    <w:rsid w:val="00121BE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5B9"/>
    <w:rsid w:val="0018458E"/>
    <w:rsid w:val="001845F6"/>
    <w:rsid w:val="00185896"/>
    <w:rsid w:val="00195923"/>
    <w:rsid w:val="001A11F6"/>
    <w:rsid w:val="001A16FA"/>
    <w:rsid w:val="001A2601"/>
    <w:rsid w:val="001A4CF5"/>
    <w:rsid w:val="001A5171"/>
    <w:rsid w:val="001A5A2A"/>
    <w:rsid w:val="001A6BFB"/>
    <w:rsid w:val="001B0DD7"/>
    <w:rsid w:val="001B22F1"/>
    <w:rsid w:val="001B26BF"/>
    <w:rsid w:val="001B2D32"/>
    <w:rsid w:val="001B41ED"/>
    <w:rsid w:val="001B4A1B"/>
    <w:rsid w:val="001B53F9"/>
    <w:rsid w:val="001B57EA"/>
    <w:rsid w:val="001C6073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F11"/>
    <w:rsid w:val="001E4980"/>
    <w:rsid w:val="001E573C"/>
    <w:rsid w:val="001E582D"/>
    <w:rsid w:val="001E5CF8"/>
    <w:rsid w:val="001E6211"/>
    <w:rsid w:val="001F1AC2"/>
    <w:rsid w:val="001F3408"/>
    <w:rsid w:val="001F40F2"/>
    <w:rsid w:val="001F4E9B"/>
    <w:rsid w:val="001F5CCA"/>
    <w:rsid w:val="001F5D6E"/>
    <w:rsid w:val="001F76B7"/>
    <w:rsid w:val="00200872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7B97"/>
    <w:rsid w:val="00266281"/>
    <w:rsid w:val="002710EB"/>
    <w:rsid w:val="0027135E"/>
    <w:rsid w:val="00271E07"/>
    <w:rsid w:val="00277926"/>
    <w:rsid w:val="002779D1"/>
    <w:rsid w:val="00281CFA"/>
    <w:rsid w:val="00282680"/>
    <w:rsid w:val="00282C91"/>
    <w:rsid w:val="00285042"/>
    <w:rsid w:val="0028536C"/>
    <w:rsid w:val="00286169"/>
    <w:rsid w:val="0028641A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12F98"/>
    <w:rsid w:val="004134C1"/>
    <w:rsid w:val="004143AE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B1C"/>
    <w:rsid w:val="004511FD"/>
    <w:rsid w:val="00451D25"/>
    <w:rsid w:val="004526EA"/>
    <w:rsid w:val="004530BD"/>
    <w:rsid w:val="0045479A"/>
    <w:rsid w:val="0045604F"/>
    <w:rsid w:val="0045676E"/>
    <w:rsid w:val="0045723F"/>
    <w:rsid w:val="00457BC0"/>
    <w:rsid w:val="00457DB5"/>
    <w:rsid w:val="004605A0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E5E"/>
    <w:rsid w:val="004D17F0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9AB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833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E"/>
    <w:rsid w:val="0067275F"/>
    <w:rsid w:val="00672FB2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0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40E"/>
    <w:rsid w:val="006D6C82"/>
    <w:rsid w:val="006D7EE8"/>
    <w:rsid w:val="006E0125"/>
    <w:rsid w:val="006E14F0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AA5"/>
    <w:rsid w:val="00791A96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50F9"/>
    <w:rsid w:val="008B6B5D"/>
    <w:rsid w:val="008B6ECA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47DBC"/>
    <w:rsid w:val="009511F0"/>
    <w:rsid w:val="009518A7"/>
    <w:rsid w:val="00951919"/>
    <w:rsid w:val="00951C65"/>
    <w:rsid w:val="00952774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6BAD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537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2D76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61CF"/>
    <w:rsid w:val="00BD4D80"/>
    <w:rsid w:val="00BE1472"/>
    <w:rsid w:val="00BE240C"/>
    <w:rsid w:val="00BE458E"/>
    <w:rsid w:val="00BE4B5E"/>
    <w:rsid w:val="00BE57B5"/>
    <w:rsid w:val="00BE6522"/>
    <w:rsid w:val="00BE7A50"/>
    <w:rsid w:val="00BF04D2"/>
    <w:rsid w:val="00BF1F55"/>
    <w:rsid w:val="00BF30E9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0D3D"/>
    <w:rsid w:val="00C41723"/>
    <w:rsid w:val="00C43F11"/>
    <w:rsid w:val="00C44CFB"/>
    <w:rsid w:val="00C458DC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D01C2"/>
    <w:rsid w:val="00CD0CE1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4EDB"/>
    <w:rsid w:val="00D85404"/>
    <w:rsid w:val="00D876FF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B4C69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77EF"/>
    <w:rsid w:val="00E80434"/>
    <w:rsid w:val="00E80F59"/>
    <w:rsid w:val="00E82350"/>
    <w:rsid w:val="00E825F9"/>
    <w:rsid w:val="00E831B9"/>
    <w:rsid w:val="00E83BCF"/>
    <w:rsid w:val="00E83D9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2C9"/>
    <w:rsid w:val="00EE14FC"/>
    <w:rsid w:val="00EE199C"/>
    <w:rsid w:val="00EE2FDB"/>
    <w:rsid w:val="00EE5D29"/>
    <w:rsid w:val="00EE6A22"/>
    <w:rsid w:val="00EE7295"/>
    <w:rsid w:val="00EE77D5"/>
    <w:rsid w:val="00EF02A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59BA"/>
    <w:rsid w:val="00F55B26"/>
    <w:rsid w:val="00F56E28"/>
    <w:rsid w:val="00F574DA"/>
    <w:rsid w:val="00F60745"/>
    <w:rsid w:val="00F60D7C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6175"/>
    <w:rsid w:val="00F969E2"/>
    <w:rsid w:val="00F97837"/>
    <w:rsid w:val="00FA14B9"/>
    <w:rsid w:val="00FA2633"/>
    <w:rsid w:val="00FA3B05"/>
    <w:rsid w:val="00FA4E6F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056"/>
    <w:rsid w:val="00FE4839"/>
    <w:rsid w:val="00FE6B17"/>
    <w:rsid w:val="00FE7B03"/>
    <w:rsid w:val="00FF116E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929D4B3-15D4-48B5-9A2C-F08EA786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A90F-3CF3-4E8B-B135-28DA612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6</cp:revision>
  <cp:lastPrinted>2019-01-15T13:43:00Z</cp:lastPrinted>
  <dcterms:created xsi:type="dcterms:W3CDTF">2019-01-15T14:12:00Z</dcterms:created>
  <dcterms:modified xsi:type="dcterms:W3CDTF">2019-01-22T11:41:00Z</dcterms:modified>
</cp:coreProperties>
</file>